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3BD" w:rsidRDefault="007A71D4" w:rsidP="000603BD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田野畑村</w:t>
      </w:r>
      <w:r w:rsidR="004577C6" w:rsidRPr="004577C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</w:rPr>
        <w:t>政策推進課</w:t>
      </w:r>
      <w:r w:rsidR="004577C6" w:rsidRPr="004577C6">
        <w:rPr>
          <w:rFonts w:asciiTheme="majorEastAsia" w:eastAsiaTheme="majorEastAsia" w:hAnsiTheme="majorEastAsia" w:hint="eastAsia"/>
          <w:sz w:val="26"/>
          <w:szCs w:val="26"/>
        </w:rPr>
        <w:t xml:space="preserve">　行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5245"/>
      </w:tblGrid>
      <w:tr w:rsidR="000603BD" w:rsidTr="00E76BB8">
        <w:tc>
          <w:tcPr>
            <w:tcW w:w="992" w:type="dxa"/>
          </w:tcPr>
          <w:p w:rsidR="000603BD" w:rsidRDefault="000603BD" w:rsidP="000603B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郵送</w:t>
            </w:r>
          </w:p>
        </w:tc>
        <w:tc>
          <w:tcPr>
            <w:tcW w:w="5245" w:type="dxa"/>
          </w:tcPr>
          <w:p w:rsidR="000603BD" w:rsidRDefault="000603BD" w:rsidP="004577C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  <w:r w:rsidR="007A71D4">
              <w:rPr>
                <w:rFonts w:asciiTheme="majorEastAsia" w:eastAsiaTheme="majorEastAsia" w:hAnsiTheme="majorEastAsia" w:hint="eastAsia"/>
                <w:sz w:val="26"/>
                <w:szCs w:val="26"/>
              </w:rPr>
              <w:t>028-8407</w:t>
            </w: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7A71D4">
              <w:rPr>
                <w:rFonts w:asciiTheme="majorEastAsia" w:eastAsiaTheme="majorEastAsia" w:hAnsiTheme="majorEastAsia" w:hint="eastAsia"/>
                <w:sz w:val="26"/>
                <w:szCs w:val="26"/>
              </w:rPr>
              <w:t>田野畑村田野畑143-1</w:t>
            </w:r>
          </w:p>
        </w:tc>
      </w:tr>
      <w:tr w:rsidR="000603BD" w:rsidTr="00E76BB8">
        <w:tc>
          <w:tcPr>
            <w:tcW w:w="992" w:type="dxa"/>
          </w:tcPr>
          <w:p w:rsidR="000603BD" w:rsidRDefault="000603BD" w:rsidP="000603B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Fax</w:t>
            </w:r>
          </w:p>
        </w:tc>
        <w:tc>
          <w:tcPr>
            <w:tcW w:w="5245" w:type="dxa"/>
          </w:tcPr>
          <w:p w:rsidR="000603BD" w:rsidRDefault="007A71D4" w:rsidP="004577C6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0194-34-2632</w:t>
            </w:r>
          </w:p>
        </w:tc>
      </w:tr>
      <w:tr w:rsidR="000603BD" w:rsidTr="00E76BB8">
        <w:tc>
          <w:tcPr>
            <w:tcW w:w="992" w:type="dxa"/>
          </w:tcPr>
          <w:p w:rsidR="000603BD" w:rsidRDefault="000603BD" w:rsidP="000603B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/>
                <w:sz w:val="26"/>
                <w:szCs w:val="26"/>
              </w:rPr>
              <w:t>E</w:t>
            </w: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ﾒｰﾙ</w:t>
            </w:r>
          </w:p>
        </w:tc>
        <w:tc>
          <w:tcPr>
            <w:tcW w:w="5245" w:type="dxa"/>
          </w:tcPr>
          <w:p w:rsidR="000603BD" w:rsidRDefault="00E76BB8" w:rsidP="00E76BB8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76BB8">
              <w:rPr>
                <w:rFonts w:asciiTheme="majorEastAsia" w:eastAsiaTheme="majorEastAsia" w:hAnsiTheme="majorEastAsia" w:hint="eastAsia"/>
                <w:sz w:val="26"/>
                <w:szCs w:val="26"/>
              </w:rPr>
              <w:t>public-comment@vill.tanohata.iwate.jp</w:t>
            </w:r>
          </w:p>
        </w:tc>
      </w:tr>
    </w:tbl>
    <w:p w:rsidR="004577C6" w:rsidRPr="004577C6" w:rsidRDefault="004577C6" w:rsidP="000603BD">
      <w:pPr>
        <w:rPr>
          <w:rFonts w:asciiTheme="majorEastAsia" w:eastAsiaTheme="majorEastAsia" w:hAnsiTheme="majorEastAsia"/>
          <w:sz w:val="26"/>
          <w:szCs w:val="26"/>
        </w:rPr>
      </w:pPr>
    </w:p>
    <w:p w:rsidR="005A37A9" w:rsidRPr="005A37A9" w:rsidRDefault="005A37A9" w:rsidP="005A37A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7A71D4">
        <w:rPr>
          <w:rFonts w:asciiTheme="majorEastAsia" w:eastAsiaTheme="majorEastAsia" w:hAnsiTheme="majorEastAsia" w:hint="eastAsia"/>
          <w:sz w:val="32"/>
          <w:szCs w:val="32"/>
        </w:rPr>
        <w:t>田野畑村</w:t>
      </w:r>
      <w:r>
        <w:rPr>
          <w:rFonts w:asciiTheme="majorEastAsia" w:eastAsiaTheme="majorEastAsia" w:hAnsiTheme="majorEastAsia" w:hint="eastAsia"/>
          <w:sz w:val="32"/>
          <w:szCs w:val="32"/>
        </w:rPr>
        <w:t>過疎地域持続的発展計画(素案)」に関するご意見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410"/>
        <w:gridCol w:w="3827"/>
      </w:tblGrid>
      <w:tr w:rsidR="005A37A9" w:rsidTr="00B74221">
        <w:trPr>
          <w:trHeight w:val="735"/>
        </w:trPr>
        <w:tc>
          <w:tcPr>
            <w:tcW w:w="2551" w:type="dxa"/>
          </w:tcPr>
          <w:p w:rsidR="004577C6" w:rsidRDefault="004577C6" w:rsidP="004577C6">
            <w:pPr>
              <w:pStyle w:val="ac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5A37A9" w:rsidRPr="004577C6" w:rsidRDefault="005A37A9" w:rsidP="004577C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577C6">
              <w:rPr>
                <w:rFonts w:asciiTheme="majorEastAsia" w:eastAsiaTheme="majorEastAsia" w:hAnsiTheme="majorEastAsia" w:hint="eastAsia"/>
                <w:sz w:val="26"/>
                <w:szCs w:val="26"/>
              </w:rPr>
              <w:t>氏名(必須)</w:t>
            </w:r>
          </w:p>
        </w:tc>
        <w:tc>
          <w:tcPr>
            <w:tcW w:w="6237" w:type="dxa"/>
            <w:gridSpan w:val="2"/>
          </w:tcPr>
          <w:p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:rsidTr="00B74221">
        <w:trPr>
          <w:trHeight w:val="735"/>
        </w:trPr>
        <w:tc>
          <w:tcPr>
            <w:tcW w:w="2551" w:type="dxa"/>
            <w:tcBorders>
              <w:bottom w:val="single" w:sz="4" w:space="0" w:color="auto"/>
            </w:tcBorders>
          </w:tcPr>
          <w:p w:rsidR="00B74221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２．</w:t>
            </w:r>
          </w:p>
          <w:p w:rsidR="000603BD" w:rsidRPr="005A37A9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住所</w:t>
            </w: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(必須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B74221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:rsidTr="00B74221">
        <w:trPr>
          <w:trHeight w:val="735"/>
        </w:trPr>
        <w:tc>
          <w:tcPr>
            <w:tcW w:w="2551" w:type="dxa"/>
          </w:tcPr>
          <w:p w:rsidR="000603BD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  <w:r w:rsidR="000603BD">
              <w:rPr>
                <w:rFonts w:asciiTheme="majorEastAsia" w:eastAsiaTheme="majorEastAsia" w:hAnsiTheme="majorEastAsia" w:hint="eastAsia"/>
                <w:sz w:val="26"/>
                <w:szCs w:val="26"/>
              </w:rPr>
              <w:t>．</w:t>
            </w:r>
          </w:p>
          <w:p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電話番号</w:t>
            </w:r>
          </w:p>
        </w:tc>
        <w:tc>
          <w:tcPr>
            <w:tcW w:w="6237" w:type="dxa"/>
            <w:gridSpan w:val="2"/>
          </w:tcPr>
          <w:p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5A37A9" w:rsidTr="000603BD">
        <w:tc>
          <w:tcPr>
            <w:tcW w:w="2551" w:type="dxa"/>
          </w:tcPr>
          <w:p w:rsidR="000603BD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４</w:t>
            </w:r>
            <w:r w:rsidR="000603BD">
              <w:rPr>
                <w:rFonts w:asciiTheme="majorEastAsia" w:eastAsiaTheme="majorEastAsia" w:hAnsiTheme="majorEastAsia" w:hint="eastAsia"/>
                <w:sz w:val="26"/>
                <w:szCs w:val="26"/>
              </w:rPr>
              <w:t>．</w:t>
            </w:r>
          </w:p>
          <w:p w:rsidR="000603BD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する項目</w:t>
            </w:r>
          </w:p>
          <w:p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(必須)</w:t>
            </w:r>
          </w:p>
          <w:p w:rsidR="005A37A9" w:rsidRPr="000603BD" w:rsidRDefault="00FA72BF" w:rsidP="005A37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603BD">
              <w:rPr>
                <w:rFonts w:asciiTheme="majorEastAsia" w:eastAsiaTheme="majorEastAsia" w:hAnsiTheme="majorEastAsia" w:hint="eastAsia"/>
                <w:sz w:val="18"/>
                <w:szCs w:val="18"/>
              </w:rPr>
              <w:t>※該当</w:t>
            </w:r>
            <w:r w:rsidR="0006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□に</w:t>
            </w:r>
            <w:r w:rsidRPr="0006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を入れてください。</w:t>
            </w:r>
          </w:p>
        </w:tc>
        <w:tc>
          <w:tcPr>
            <w:tcW w:w="6237" w:type="dxa"/>
            <w:gridSpan w:val="2"/>
          </w:tcPr>
          <w:p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7A71D4">
              <w:rPr>
                <w:rFonts w:asciiTheme="majorEastAsia" w:eastAsiaTheme="majorEastAsia" w:hAnsiTheme="majorEastAsia" w:hint="eastAsia"/>
                <w:sz w:val="26"/>
                <w:szCs w:val="26"/>
              </w:rPr>
              <w:t>田野畑村</w:t>
            </w: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内に住所を有する方</w:t>
            </w:r>
          </w:p>
          <w:p w:rsidR="007A71D4" w:rsidRPr="005A37A9" w:rsidRDefault="007A71D4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7A71D4">
              <w:rPr>
                <w:rFonts w:asciiTheme="majorEastAsia" w:eastAsiaTheme="majorEastAsia" w:hAnsiTheme="majorEastAsia" w:hint="eastAsia"/>
                <w:sz w:val="26"/>
                <w:szCs w:val="26"/>
              </w:rPr>
              <w:t>田野畑村</w:t>
            </w: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内に事務所又は事業所を有する方</w:t>
            </w:r>
          </w:p>
          <w:p w:rsidR="007A71D4" w:rsidRPr="005A37A9" w:rsidRDefault="007A71D4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5A37A9" w:rsidRPr="005A37A9" w:rsidRDefault="005A37A9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□</w:t>
            </w:r>
            <w:r w:rsidR="007A71D4">
              <w:rPr>
                <w:rFonts w:asciiTheme="majorEastAsia" w:eastAsiaTheme="majorEastAsia" w:hAnsiTheme="majorEastAsia" w:hint="eastAsia"/>
                <w:sz w:val="26"/>
                <w:szCs w:val="26"/>
              </w:rPr>
              <w:t>田野畑村</w:t>
            </w:r>
            <w:r w:rsidRPr="005A37A9">
              <w:rPr>
                <w:rFonts w:asciiTheme="majorEastAsia" w:eastAsiaTheme="majorEastAsia" w:hAnsiTheme="majorEastAsia" w:hint="eastAsia"/>
                <w:sz w:val="26"/>
                <w:szCs w:val="26"/>
              </w:rPr>
              <w:t>内にある事務所又は事業所に勤務する方</w:t>
            </w:r>
          </w:p>
        </w:tc>
      </w:tr>
      <w:tr w:rsidR="004577C6" w:rsidTr="000603BD">
        <w:trPr>
          <w:trHeight w:val="336"/>
        </w:trPr>
        <w:tc>
          <w:tcPr>
            <w:tcW w:w="2551" w:type="dxa"/>
            <w:vMerge w:val="restart"/>
          </w:tcPr>
          <w:p w:rsidR="000603BD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５</w:t>
            </w:r>
            <w:r w:rsidR="000603BD">
              <w:rPr>
                <w:rFonts w:asciiTheme="majorEastAsia" w:eastAsiaTheme="majorEastAsia" w:hAnsiTheme="majorEastAsia" w:hint="eastAsia"/>
                <w:sz w:val="26"/>
                <w:szCs w:val="26"/>
              </w:rPr>
              <w:t>．</w:t>
            </w: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意見の該当箇所及び、ご意見の内容</w:t>
            </w: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10" w:type="dxa"/>
          </w:tcPr>
          <w:p w:rsidR="000603BD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箇所</w:t>
            </w: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ページ番号など)</w:t>
            </w:r>
          </w:p>
        </w:tc>
        <w:tc>
          <w:tcPr>
            <w:tcW w:w="3827" w:type="dxa"/>
          </w:tcPr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577C6" w:rsidTr="000603BD">
        <w:trPr>
          <w:trHeight w:val="4120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ご意見の内容</w:t>
            </w: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74221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74221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74221" w:rsidRDefault="00B74221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B74221" w:rsidRDefault="00B74221" w:rsidP="005A37A9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bookmarkStart w:id="0" w:name="_GoBack"/>
            <w:bookmarkEnd w:id="0"/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577C6" w:rsidRPr="005A37A9" w:rsidRDefault="004577C6" w:rsidP="005A37A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4577C6" w:rsidRPr="004577C6" w:rsidRDefault="004577C6" w:rsidP="000603BD">
      <w:pPr>
        <w:ind w:firstLineChars="88" w:firstLine="211"/>
        <w:rPr>
          <w:rFonts w:asciiTheme="majorEastAsia" w:eastAsiaTheme="majorEastAsia" w:hAnsiTheme="majorEastAsia"/>
          <w:sz w:val="24"/>
        </w:rPr>
      </w:pPr>
      <w:r w:rsidRPr="004577C6">
        <w:rPr>
          <w:rFonts w:asciiTheme="majorEastAsia" w:eastAsiaTheme="majorEastAsia" w:hAnsiTheme="majorEastAsia" w:hint="eastAsia"/>
          <w:sz w:val="24"/>
        </w:rPr>
        <w:t>※必須項目は必ずご記入ください。</w:t>
      </w:r>
    </w:p>
    <w:sectPr w:rsidR="004577C6" w:rsidRPr="004577C6" w:rsidSect="000603BD">
      <w:pgSz w:w="11906" w:h="16838" w:code="9"/>
      <w:pgMar w:top="1276" w:right="1133" w:bottom="851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96" w:rsidRDefault="00B23396" w:rsidP="003D4BC3">
      <w:r>
        <w:separator/>
      </w:r>
    </w:p>
  </w:endnote>
  <w:endnote w:type="continuationSeparator" w:id="0">
    <w:p w:rsidR="00B23396" w:rsidRDefault="00B23396" w:rsidP="003D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96" w:rsidRDefault="00B23396" w:rsidP="003D4BC3">
      <w:r>
        <w:separator/>
      </w:r>
    </w:p>
  </w:footnote>
  <w:footnote w:type="continuationSeparator" w:id="0">
    <w:p w:rsidR="00B23396" w:rsidRDefault="00B23396" w:rsidP="003D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33A"/>
    <w:multiLevelType w:val="hybridMultilevel"/>
    <w:tmpl w:val="D37E1162"/>
    <w:lvl w:ilvl="0" w:tplc="61EC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57669"/>
    <w:multiLevelType w:val="hybridMultilevel"/>
    <w:tmpl w:val="BB9A8B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4B05B51"/>
    <w:multiLevelType w:val="hybridMultilevel"/>
    <w:tmpl w:val="352C4FA0"/>
    <w:lvl w:ilvl="0" w:tplc="541622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36"/>
    <w:rsid w:val="00004518"/>
    <w:rsid w:val="00037672"/>
    <w:rsid w:val="000603BD"/>
    <w:rsid w:val="00062040"/>
    <w:rsid w:val="000801BA"/>
    <w:rsid w:val="000D6E5C"/>
    <w:rsid w:val="000F410D"/>
    <w:rsid w:val="00114186"/>
    <w:rsid w:val="0012416A"/>
    <w:rsid w:val="001E3AA7"/>
    <w:rsid w:val="002060C2"/>
    <w:rsid w:val="00233240"/>
    <w:rsid w:val="002467F7"/>
    <w:rsid w:val="0030282A"/>
    <w:rsid w:val="00306ABA"/>
    <w:rsid w:val="0035131F"/>
    <w:rsid w:val="00363128"/>
    <w:rsid w:val="00364EE6"/>
    <w:rsid w:val="00386F45"/>
    <w:rsid w:val="003D4BC3"/>
    <w:rsid w:val="003E0B94"/>
    <w:rsid w:val="003F0A77"/>
    <w:rsid w:val="0041040E"/>
    <w:rsid w:val="00447B2D"/>
    <w:rsid w:val="00450C75"/>
    <w:rsid w:val="0045449D"/>
    <w:rsid w:val="004577C6"/>
    <w:rsid w:val="004935A8"/>
    <w:rsid w:val="004A07CB"/>
    <w:rsid w:val="004B1745"/>
    <w:rsid w:val="004C1265"/>
    <w:rsid w:val="004D0B73"/>
    <w:rsid w:val="004D6BE8"/>
    <w:rsid w:val="004E0A1B"/>
    <w:rsid w:val="004E4F64"/>
    <w:rsid w:val="004F6F07"/>
    <w:rsid w:val="005371E6"/>
    <w:rsid w:val="00540DC8"/>
    <w:rsid w:val="00567322"/>
    <w:rsid w:val="00572CCE"/>
    <w:rsid w:val="005914C7"/>
    <w:rsid w:val="005A37A9"/>
    <w:rsid w:val="005B3C9E"/>
    <w:rsid w:val="005B7764"/>
    <w:rsid w:val="006472E5"/>
    <w:rsid w:val="006B40BA"/>
    <w:rsid w:val="006B608D"/>
    <w:rsid w:val="006C0636"/>
    <w:rsid w:val="006D5B96"/>
    <w:rsid w:val="00702191"/>
    <w:rsid w:val="007224D6"/>
    <w:rsid w:val="0072561B"/>
    <w:rsid w:val="007443F9"/>
    <w:rsid w:val="00760CB2"/>
    <w:rsid w:val="00781305"/>
    <w:rsid w:val="00794CC9"/>
    <w:rsid w:val="007A71D4"/>
    <w:rsid w:val="007F1142"/>
    <w:rsid w:val="007F6D91"/>
    <w:rsid w:val="00812086"/>
    <w:rsid w:val="008311B3"/>
    <w:rsid w:val="008422B8"/>
    <w:rsid w:val="0084512B"/>
    <w:rsid w:val="00866921"/>
    <w:rsid w:val="00885847"/>
    <w:rsid w:val="00897F75"/>
    <w:rsid w:val="008A4CD9"/>
    <w:rsid w:val="008E28BB"/>
    <w:rsid w:val="009213E6"/>
    <w:rsid w:val="00944C08"/>
    <w:rsid w:val="009669AB"/>
    <w:rsid w:val="009905F0"/>
    <w:rsid w:val="009917AF"/>
    <w:rsid w:val="009954C0"/>
    <w:rsid w:val="009972B0"/>
    <w:rsid w:val="009B76AA"/>
    <w:rsid w:val="009C7C26"/>
    <w:rsid w:val="009E3864"/>
    <w:rsid w:val="009F37BC"/>
    <w:rsid w:val="00A07DAF"/>
    <w:rsid w:val="00A42816"/>
    <w:rsid w:val="00A8169E"/>
    <w:rsid w:val="00A929DC"/>
    <w:rsid w:val="00A96E12"/>
    <w:rsid w:val="00B23396"/>
    <w:rsid w:val="00B42342"/>
    <w:rsid w:val="00B568DE"/>
    <w:rsid w:val="00B717C5"/>
    <w:rsid w:val="00B74221"/>
    <w:rsid w:val="00BB4B98"/>
    <w:rsid w:val="00BC7D50"/>
    <w:rsid w:val="00C0410F"/>
    <w:rsid w:val="00C60472"/>
    <w:rsid w:val="00C60DE2"/>
    <w:rsid w:val="00C663FE"/>
    <w:rsid w:val="00C7779A"/>
    <w:rsid w:val="00CC45C6"/>
    <w:rsid w:val="00D0049D"/>
    <w:rsid w:val="00D05171"/>
    <w:rsid w:val="00D35E62"/>
    <w:rsid w:val="00DA4E30"/>
    <w:rsid w:val="00DB2575"/>
    <w:rsid w:val="00DC122B"/>
    <w:rsid w:val="00DC4F17"/>
    <w:rsid w:val="00DD5561"/>
    <w:rsid w:val="00DD6749"/>
    <w:rsid w:val="00DF501E"/>
    <w:rsid w:val="00E04229"/>
    <w:rsid w:val="00E0657B"/>
    <w:rsid w:val="00E53EF7"/>
    <w:rsid w:val="00E547B6"/>
    <w:rsid w:val="00E75E43"/>
    <w:rsid w:val="00E76BB8"/>
    <w:rsid w:val="00E9471E"/>
    <w:rsid w:val="00ED2E01"/>
    <w:rsid w:val="00ED6430"/>
    <w:rsid w:val="00F37702"/>
    <w:rsid w:val="00F75727"/>
    <w:rsid w:val="00F82EEB"/>
    <w:rsid w:val="00F835C0"/>
    <w:rsid w:val="00F83A8F"/>
    <w:rsid w:val="00FA72BF"/>
    <w:rsid w:val="00FF02D9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8AB40A"/>
  <w15:docId w15:val="{04E05474-BAC2-4081-9106-842035BC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6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0636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6C0636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6B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4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BC3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D4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BC3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7443F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F410D"/>
    <w:pPr>
      <w:ind w:leftChars="400" w:left="840"/>
    </w:pPr>
  </w:style>
  <w:style w:type="table" w:styleId="ad">
    <w:name w:val="Table Grid"/>
    <w:basedOn w:val="a1"/>
    <w:uiPriority w:val="39"/>
    <w:rsid w:val="005A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A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80B9-8DF1-442D-94F2-94A4B8C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一臣</dc:creator>
  <cp:lastModifiedBy>中野 千鶴</cp:lastModifiedBy>
  <cp:revision>7</cp:revision>
  <cp:lastPrinted>2020-12-10T04:29:00Z</cp:lastPrinted>
  <dcterms:created xsi:type="dcterms:W3CDTF">2021-06-03T04:39:00Z</dcterms:created>
  <dcterms:modified xsi:type="dcterms:W3CDTF">2021-06-25T02:09:00Z</dcterms:modified>
</cp:coreProperties>
</file>